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177C58C7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3059BC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0FAD39D3" w:rsidR="00665703" w:rsidRDefault="009252F9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31</w:t>
                                  </w:r>
                                  <w:r w:rsidR="00421045">
                                    <w:t>/</w:t>
                                  </w:r>
                                  <w:r w:rsidR="0020048A">
                                    <w:t>10</w:t>
                                  </w:r>
                                  <w:r w:rsidR="00C17CC1">
                                    <w:t>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177C58C7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3059BC">
                              <w:rPr>
                                <w:color w:val="FFFFFF"/>
                                <w:spacing w:val="-2"/>
                                <w:w w:val="95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0FAD39D3" w:rsidR="00665703" w:rsidRDefault="009252F9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31</w:t>
                            </w:r>
                            <w:r w:rsidR="00421045">
                              <w:t>/</w:t>
                            </w:r>
                            <w:r w:rsidR="0020048A">
                              <w:t>10</w:t>
                            </w:r>
                            <w:r w:rsidR="00C17CC1">
                              <w:t>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1D042F77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3059BC">
              <w:rPr>
                <w:spacing w:val="-1"/>
                <w:w w:val="95"/>
                <w:sz w:val="20"/>
              </w:rPr>
              <w:t xml:space="preserve">MONDAÍ/SC X </w:t>
            </w:r>
            <w:r w:rsidR="008357D6">
              <w:rPr>
                <w:spacing w:val="-1"/>
                <w:w w:val="95"/>
                <w:sz w:val="20"/>
              </w:rPr>
              <w:t xml:space="preserve"> SAO MIGUE</w:t>
            </w:r>
            <w:r w:rsidR="003059BC">
              <w:rPr>
                <w:spacing w:val="-1"/>
                <w:w w:val="95"/>
                <w:sz w:val="20"/>
              </w:rPr>
              <w:t>L DO OESTE/SC</w:t>
            </w:r>
            <w:r w:rsidR="00AD007C">
              <w:rPr>
                <w:spacing w:val="-1"/>
                <w:w w:val="95"/>
                <w:sz w:val="20"/>
              </w:rPr>
              <w:t xml:space="preserve"> X </w:t>
            </w:r>
            <w:r w:rsidR="003059BC">
              <w:rPr>
                <w:spacing w:val="-1"/>
                <w:w w:val="95"/>
                <w:sz w:val="20"/>
              </w:rPr>
              <w:t xml:space="preserve">BANDEIRANTES/SC X </w:t>
            </w:r>
            <w:bookmarkStart w:id="0" w:name="_GoBack"/>
            <w:bookmarkEnd w:id="0"/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6C497B15" w:rsidR="00665703" w:rsidRDefault="00CC5B0D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47947548" w:rsidR="00665703" w:rsidRDefault="00CC5B0D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62FC7CA0" w:rsidR="00665703" w:rsidRDefault="00CC5B0D" w:rsidP="00150A36">
            <w:pPr>
              <w:pStyle w:val="TableParagraph"/>
              <w:spacing w:before="73"/>
            </w:pPr>
            <w:r>
              <w:t>9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41A9FE6D" w:rsidR="00665703" w:rsidRPr="00223ADD" w:rsidRDefault="00CC5B0D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9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44FA"/>
    <w:rsid w:val="00095F1F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35505"/>
    <w:rsid w:val="0026123C"/>
    <w:rsid w:val="002A42E4"/>
    <w:rsid w:val="002D11D7"/>
    <w:rsid w:val="002D67D1"/>
    <w:rsid w:val="003059BC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252F9"/>
    <w:rsid w:val="00944C59"/>
    <w:rsid w:val="00945FD0"/>
    <w:rsid w:val="009618C5"/>
    <w:rsid w:val="009925D1"/>
    <w:rsid w:val="00997344"/>
    <w:rsid w:val="009B7A1E"/>
    <w:rsid w:val="009D5498"/>
    <w:rsid w:val="00A03DB5"/>
    <w:rsid w:val="00A15E63"/>
    <w:rsid w:val="00A74068"/>
    <w:rsid w:val="00AA3B94"/>
    <w:rsid w:val="00AB2D0A"/>
    <w:rsid w:val="00AC1634"/>
    <w:rsid w:val="00AD007C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C5B0D"/>
    <w:rsid w:val="00CD27A1"/>
    <w:rsid w:val="00CD7195"/>
    <w:rsid w:val="00D529D4"/>
    <w:rsid w:val="00D7780F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B860-0571-48DA-87E4-1836380C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200</cp:revision>
  <dcterms:created xsi:type="dcterms:W3CDTF">2023-07-17T15:37:00Z</dcterms:created>
  <dcterms:modified xsi:type="dcterms:W3CDTF">2024-10-31T14:59:00Z</dcterms:modified>
</cp:coreProperties>
</file>